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eastAsia="ja-JP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eastAsia="ja-JP"/>
              <w:rFonts/>
            </w:rPr>
            <w:t xml:space="preserve">内容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ja-JP"/>
            </w:rPr>
          </w:pPr>
          <w:r>
            <w:rPr>
              <w:lang w:eastAsia="ja-JP"/>
              <w:rFonts/>
            </w:rPr>
            <w:fldChar w:fldCharType="begin"/>
          </w:r>
          <w:r>
            <w:rPr>
              <w:lang w:eastAsia="ja-JP"/>
              <w:rFonts/>
            </w:rPr>
            <w:instrText xml:space="preserve"> TOC \o "1-3" \h \z \u </w:instrText>
          </w:r>
          <w:r>
            <w:rPr>
              <w:lang w:eastAsia="ja-JP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eastAsia="ja-JP"/>
                <w:rFonts/>
              </w:rPr>
              <w:t>1.</w:t>
            </w:r>
            <w:r>
              <w:rPr>
                <w:rFonts w:eastAsiaTheme="minorEastAsia"/>
                <w:lang w:eastAsia="ja-JP"/>
              </w:rPr>
              <w:tab/>
            </w:r>
            <w:r w:rsidRPr="00FD4668">
              <w:rPr>
                <w:rStyle w:val="Hyperlink"/>
                <w:lang w:eastAsia="ja-JP"/>
                <w:rFonts/>
              </w:rPr>
              <w:t>This is a test</w:t>
            </w:r>
            <w:r>
              <w:rPr>
                <w:webHidden/>
                <w:lang w:eastAsia="ja-JP"/>
                <w:rFonts/>
              </w:rPr>
              <w:tab/>
            </w:r>
            <w:r>
              <w:rPr>
                <w:webHidden/>
                <w:lang w:eastAsia="ja-JP"/>
                <w:rFonts/>
              </w:rPr>
              <w:fldChar w:fldCharType="begin"/>
            </w:r>
            <w:r>
              <w:rPr>
                <w:webHidden/>
                <w:lang w:eastAsia="ja-JP"/>
                <w:rFonts/>
              </w:rPr>
              <w:instrText xml:space="preserve"> PAGEREF _Toc40112356 \h </w:instrText>
            </w:r>
            <w:r>
              <w:rPr>
                <w:webHidden/>
                <w:lang w:eastAsia="ja-JP"/>
                <w:rFonts/>
              </w:rPr>
              <w:fldChar w:fldCharType="separate"/>
            </w:r>
            <w:r>
              <w:rPr>
                <w:webHidden/>
                <w:lang w:eastAsia="ja-JP"/>
                <w:rFonts/>
              </w:rPr>
              <w:t>1</w:t>
            </w:r>
            <w:r>
              <w:rPr>
                <w:webHidden/>
                <w:lang w:eastAsia="ja-JP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ja-JP"/>
            </w:rPr>
          </w:pPr>
          <w:hyperlink w:anchor="_Toc40112357" w:history="1">
            <w:r w:rsidR="005139E8" w:rsidRPr="00FD4668">
              <w:rPr>
                <w:rStyle w:val="Hyperlink"/>
                <w:lang w:eastAsia="ja-JP"/>
                <w:rFonts/>
              </w:rPr>
              <w:t>2.</w:t>
            </w:r>
            <w:r w:rsidR="005139E8">
              <w:rPr>
                <w:rFonts w:eastAsiaTheme="minorEastAsia"/>
                <w:lang w:eastAsia="ja-JP"/>
              </w:rPr>
              <w:tab/>
            </w:r>
            <w:r w:rsidR="005139E8" w:rsidRPr="00FD4668">
              <w:rPr>
                <w:rStyle w:val="Hyperlink"/>
                <w:lang w:eastAsia="ja-JP"/>
                <w:rFonts/>
              </w:rPr>
              <w:t>This is another test</w:t>
            </w:r>
            <w:r w:rsidR="005139E8">
              <w:rPr>
                <w:webHidden/>
                <w:lang w:eastAsia="ja-JP"/>
                <w:rFonts/>
              </w:rPr>
              <w:tab/>
            </w:r>
            <w:r w:rsidR="005139E8">
              <w:rPr>
                <w:webHidden/>
                <w:lang w:eastAsia="ja-JP"/>
                <w:rFonts/>
              </w:rPr>
              <w:fldChar w:fldCharType="begin"/>
            </w:r>
            <w:r w:rsidR="005139E8">
              <w:rPr>
                <w:webHidden/>
                <w:lang w:eastAsia="ja-JP"/>
                <w:rFonts/>
              </w:rPr>
              <w:instrText xml:space="preserve"> PAGEREF _Toc40112357 \h </w:instrText>
            </w:r>
            <w:r w:rsidR="005139E8">
              <w:rPr>
                <w:webHidden/>
                <w:lang w:eastAsia="ja-JP"/>
                <w:rFonts/>
              </w:rPr>
              <w:fldChar w:fldCharType="separate"/>
            </w:r>
            <w:r w:rsidR="005139E8">
              <w:rPr>
                <w:webHidden/>
                <w:lang w:eastAsia="ja-JP"/>
                <w:rFonts/>
              </w:rPr>
              <w:t>1</w:t>
            </w:r>
            <w:r w:rsidR="005139E8">
              <w:rPr>
                <w:webHidden/>
                <w:lang w:eastAsia="ja-JP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ja-JP"/>
            </w:rPr>
          </w:pPr>
          <w:hyperlink w:anchor="_Toc40112358" w:history="1">
            <w:r w:rsidR="005139E8" w:rsidRPr="00FD4668">
              <w:rPr>
                <w:rStyle w:val="Hyperlink"/>
                <w:lang w:eastAsia="ja-JP"/>
                <w:rFonts/>
              </w:rPr>
              <w:t>3.</w:t>
            </w:r>
            <w:r w:rsidR="005139E8">
              <w:rPr>
                <w:rFonts w:eastAsiaTheme="minorEastAsia"/>
                <w:lang w:eastAsia="ja-JP"/>
              </w:rPr>
              <w:tab/>
            </w:r>
            <w:r w:rsidR="005139E8" w:rsidRPr="00FD4668">
              <w:rPr>
                <w:rStyle w:val="Hyperlink"/>
                <w:lang w:eastAsia="ja-JP"/>
                <w:rFonts/>
              </w:rPr>
              <w:t>More test</w:t>
            </w:r>
            <w:r w:rsidR="005139E8">
              <w:rPr>
                <w:webHidden/>
                <w:lang w:eastAsia="ja-JP"/>
                <w:rFonts/>
              </w:rPr>
              <w:tab/>
            </w:r>
            <w:r w:rsidR="005139E8">
              <w:rPr>
                <w:webHidden/>
                <w:lang w:eastAsia="ja-JP"/>
                <w:rFonts/>
              </w:rPr>
              <w:fldChar w:fldCharType="begin"/>
            </w:r>
            <w:r w:rsidR="005139E8">
              <w:rPr>
                <w:webHidden/>
                <w:lang w:eastAsia="ja-JP"/>
                <w:rFonts/>
              </w:rPr>
              <w:instrText xml:space="preserve"> PAGEREF _Toc40112358 \h </w:instrText>
            </w:r>
            <w:r w:rsidR="005139E8">
              <w:rPr>
                <w:webHidden/>
                <w:lang w:eastAsia="ja-JP"/>
                <w:rFonts/>
              </w:rPr>
              <w:fldChar w:fldCharType="separate"/>
            </w:r>
            <w:r w:rsidR="005139E8">
              <w:rPr>
                <w:webHidden/>
                <w:lang w:eastAsia="ja-JP"/>
                <w:rFonts/>
              </w:rPr>
              <w:t>1</w:t>
            </w:r>
            <w:r w:rsidR="005139E8">
              <w:rPr>
                <w:webHidden/>
                <w:lang w:eastAsia="ja-JP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eastAsia="ja-JP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eastAsia="ja-JP"/>
          <w:rFonts/>
        </w:rPr>
        <w:t xml:space="preserve">これはテストです</w:t>
      </w:r>
      <w:bookmarkEnd w:id="0"/>
    </w:p>
    <w:p w14:paraId="32951CF3" w14:textId="0A97B6CB" w:rsidR="005139E8" w:rsidRDefault="005139E8" w:rsidP="005139E8">
      <w:r>
        <w:rPr>
          <w:lang w:eastAsia="ja-JP"/>
          <w:rFonts/>
        </w:rPr>
        <w:t xml:space="preserve">間テクスト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eastAsia="ja-JP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eastAsia="ja-JP"/>
          <w:rFonts/>
        </w:rPr>
        <w:t xml:space="preserve">その他のテスト</w:t>
      </w:r>
      <w:bookmarkEnd w:id="2"/>
    </w:p>
    <w:p w14:paraId="280D991A" w14:textId="32547C9E" w:rsidR="005139E8" w:rsidRDefault="00A54F20" w:rsidP="005139E8">
      <w:r>
        <w:rPr>
          <w:lang w:eastAsia="ja-JP"/>
          <w:rFonts/>
        </w:rPr>
        <w:t xml:space="preserve">寺院は緑です。</w:t>
      </w:r>
    </w:p>
    <w:p w14:paraId="6E3D7E41" w14:textId="01A7A457" w:rsidR="00A54F20" w:rsidRDefault="00A54F20" w:rsidP="005139E8">
      <w:r>
        <w:rPr>
          <w:lang w:eastAsia="ja-JP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eastAsia="ja-JP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eastAsia="ja-JP"/>
          <w:rFonts/>
        </w:rPr>
        <w:t xml:space="preserve">古いお寺は緑です。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eastAsia="ja-JP"/>
          <w:rFonts/>
        </w:rPr>
        <w:t xml:space="preserve">これは4ユーロかかります。</w:t>
      </w:r>
    </w:p>
    <w:p w14:paraId="60106E4B" w14:textId="261818D5" w:rsidR="00A54F20" w:rsidRDefault="00A54F20" w:rsidP="005139E8">
      <w:r>
        <w:rPr>
          <w:lang w:eastAsia="ja-JP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eastAsia="ja-JP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eastAsia="ja-JP"/>
          <w:rFonts/>
        </w:rPr>
        <w:t xml:space="preserve">私は卵1個とリンゴ3個を持っています。</w:t>
      </w:r>
    </w:p>
    <w:p w14:paraId="32F396BB" w14:textId="582A34ED" w:rsidR="00AF61D2" w:rsidRDefault="00AF61D2" w:rsidP="005139E8">
      <w:r>
        <w:rPr>
          <w:lang w:eastAsia="ja-JP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eastAsia="ja-JP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 w:eastAsia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 w:eastAsia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